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8E" w:rsidRDefault="00F8528E"/>
    <w:p w:rsidR="00CD077E" w:rsidRPr="00017762" w:rsidRDefault="00CD077E" w:rsidP="00017762">
      <w:pPr>
        <w:jc w:val="center"/>
        <w:rPr>
          <w:b/>
          <w:sz w:val="36"/>
        </w:rPr>
      </w:pPr>
      <w:r w:rsidRPr="00017762">
        <w:rPr>
          <w:rFonts w:hint="eastAsia"/>
          <w:b/>
          <w:sz w:val="36"/>
        </w:rPr>
        <w:t>安德森癌症中心个人申请直通车</w:t>
      </w:r>
    </w:p>
    <w:p w:rsidR="00C42B85" w:rsidRDefault="00C42B85">
      <w:pPr>
        <w:rPr>
          <w:b/>
          <w:sz w:val="32"/>
        </w:rPr>
      </w:pPr>
    </w:p>
    <w:p w:rsidR="00CD077E" w:rsidRPr="00783E98" w:rsidRDefault="006F4814" w:rsidP="003022F1">
      <w:pPr>
        <w:spacing w:line="360" w:lineRule="auto"/>
        <w:rPr>
          <w:b/>
          <w:color w:val="00B0F0"/>
          <w:sz w:val="32"/>
        </w:rPr>
      </w:pPr>
      <w:r>
        <w:rPr>
          <w:rFonts w:hint="eastAsia"/>
          <w:b/>
          <w:color w:val="00B0F0"/>
          <w:sz w:val="32"/>
        </w:rPr>
        <w:t>一、</w:t>
      </w:r>
      <w:r w:rsidR="00017762" w:rsidRPr="00783E98">
        <w:rPr>
          <w:rFonts w:hint="eastAsia"/>
          <w:b/>
          <w:color w:val="00B0F0"/>
          <w:sz w:val="32"/>
        </w:rPr>
        <w:t>背景</w:t>
      </w:r>
    </w:p>
    <w:p w:rsidR="00017762" w:rsidRPr="003022F1" w:rsidRDefault="00017762" w:rsidP="003022F1">
      <w:pPr>
        <w:spacing w:line="360" w:lineRule="auto"/>
      </w:pPr>
      <w:r w:rsidRPr="003022F1">
        <w:rPr>
          <w:rFonts w:hint="eastAsia"/>
        </w:rPr>
        <w:t xml:space="preserve">1 </w:t>
      </w:r>
      <w:r w:rsidRPr="003022F1">
        <w:rPr>
          <w:rFonts w:hint="eastAsia"/>
        </w:rPr>
        <w:t>安德森癌症中心</w:t>
      </w:r>
      <w:r w:rsidR="00B97E9F" w:rsidRPr="003022F1">
        <w:rPr>
          <w:rFonts w:hint="eastAsia"/>
        </w:rPr>
        <w:t>国际部配有会中文的协调员，</w:t>
      </w:r>
      <w:r w:rsidR="00B97E9F" w:rsidRPr="003022F1">
        <w:rPr>
          <w:rFonts w:hint="eastAsia"/>
        </w:rPr>
        <w:t xml:space="preserve"> </w:t>
      </w:r>
      <w:r w:rsidRPr="003022F1">
        <w:rPr>
          <w:rFonts w:hint="eastAsia"/>
        </w:rPr>
        <w:t>非常欢迎患者个人申请</w:t>
      </w:r>
      <w:r w:rsidR="00FF48F6" w:rsidRPr="003022F1">
        <w:rPr>
          <w:rFonts w:hint="eastAsia"/>
        </w:rPr>
        <w:t>。</w:t>
      </w:r>
      <w:r w:rsidR="00C119A7" w:rsidRPr="003022F1">
        <w:rPr>
          <w:rFonts w:hint="eastAsia"/>
        </w:rPr>
        <w:t>符合医院规定与要求，均可获得同样的费用减免。</w:t>
      </w:r>
    </w:p>
    <w:p w:rsidR="00017762" w:rsidRPr="003022F1" w:rsidRDefault="00017762" w:rsidP="003022F1">
      <w:pPr>
        <w:spacing w:line="360" w:lineRule="auto"/>
      </w:pPr>
      <w:r w:rsidRPr="003022F1">
        <w:rPr>
          <w:rFonts w:hint="eastAsia"/>
        </w:rPr>
        <w:t xml:space="preserve">2 </w:t>
      </w:r>
      <w:r w:rsidR="00C42B85" w:rsidRPr="003022F1">
        <w:rPr>
          <w:rFonts w:hint="eastAsia"/>
        </w:rPr>
        <w:t>安德森癌症中心</w:t>
      </w:r>
      <w:r w:rsidR="003D0DD2" w:rsidRPr="003022F1">
        <w:rPr>
          <w:rFonts w:hint="eastAsia"/>
        </w:rPr>
        <w:t>提供诊室医疗翻译</w:t>
      </w:r>
      <w:r w:rsidR="0026754E" w:rsidRPr="003022F1">
        <w:rPr>
          <w:rFonts w:hint="eastAsia"/>
        </w:rPr>
        <w:t>（按照医院规定，机构的陪同翻译不能代替医院专职</w:t>
      </w:r>
      <w:r w:rsidR="00B97E9F" w:rsidRPr="003022F1">
        <w:rPr>
          <w:rFonts w:hint="eastAsia"/>
        </w:rPr>
        <w:t>翻译</w:t>
      </w:r>
      <w:r w:rsidR="0026754E" w:rsidRPr="003022F1">
        <w:rPr>
          <w:rFonts w:hint="eastAsia"/>
        </w:rPr>
        <w:t>）</w:t>
      </w:r>
    </w:p>
    <w:p w:rsidR="003D0DD2" w:rsidRDefault="003D0DD2" w:rsidP="003022F1">
      <w:pPr>
        <w:spacing w:line="360" w:lineRule="auto"/>
        <w:rPr>
          <w:rFonts w:hint="eastAsia"/>
        </w:rPr>
      </w:pPr>
      <w:r w:rsidRPr="003022F1">
        <w:rPr>
          <w:rFonts w:hint="eastAsia"/>
        </w:rPr>
        <w:t xml:space="preserve">3 </w:t>
      </w:r>
      <w:r w:rsidR="00595FC6" w:rsidRPr="003022F1">
        <w:rPr>
          <w:rFonts w:hint="eastAsia"/>
        </w:rPr>
        <w:t>爱诺美康帮您完成最为头痛的病历翻译</w:t>
      </w:r>
      <w:r w:rsidR="0083688B" w:rsidRPr="003022F1">
        <w:rPr>
          <w:rFonts w:hint="eastAsia"/>
        </w:rPr>
        <w:t>、</w:t>
      </w:r>
      <w:r w:rsidR="00B97E9F" w:rsidRPr="003022F1">
        <w:rPr>
          <w:rFonts w:hint="eastAsia"/>
        </w:rPr>
        <w:t>注册表填写、</w:t>
      </w:r>
      <w:r w:rsidR="0083688B" w:rsidRPr="003022F1">
        <w:rPr>
          <w:rFonts w:hint="eastAsia"/>
        </w:rPr>
        <w:t>预约</w:t>
      </w:r>
      <w:r w:rsidR="00C42B85" w:rsidRPr="003022F1">
        <w:rPr>
          <w:rFonts w:hint="eastAsia"/>
        </w:rPr>
        <w:t>等</w:t>
      </w:r>
      <w:r w:rsidR="00595FC6" w:rsidRPr="003022F1">
        <w:rPr>
          <w:rFonts w:hint="eastAsia"/>
        </w:rPr>
        <w:t>环节，节省大量高额中介费用于</w:t>
      </w:r>
      <w:r w:rsidR="0083688B" w:rsidRPr="003022F1">
        <w:rPr>
          <w:rFonts w:hint="eastAsia"/>
        </w:rPr>
        <w:t>患者</w:t>
      </w:r>
      <w:r w:rsidR="00595FC6" w:rsidRPr="003022F1">
        <w:rPr>
          <w:rFonts w:hint="eastAsia"/>
        </w:rPr>
        <w:t>治疗</w:t>
      </w:r>
      <w:r w:rsidR="00EA2AF4" w:rsidRPr="003022F1">
        <w:rPr>
          <w:rFonts w:hint="eastAsia"/>
        </w:rPr>
        <w:t>。</w:t>
      </w:r>
      <w:r w:rsidR="00B97E9F" w:rsidRPr="003022F1">
        <w:rPr>
          <w:rFonts w:hint="eastAsia"/>
        </w:rPr>
        <w:t>同时</w:t>
      </w:r>
      <w:r w:rsidR="0083688B" w:rsidRPr="003022F1">
        <w:rPr>
          <w:rFonts w:hint="eastAsia"/>
        </w:rPr>
        <w:t>合同</w:t>
      </w:r>
      <w:r w:rsidR="00772A2B" w:rsidRPr="003022F1">
        <w:rPr>
          <w:rFonts w:hint="eastAsia"/>
        </w:rPr>
        <w:t>承</w:t>
      </w:r>
      <w:r w:rsidR="00B97E9F" w:rsidRPr="003022F1">
        <w:rPr>
          <w:rFonts w:hint="eastAsia"/>
        </w:rPr>
        <w:t>诺</w:t>
      </w:r>
      <w:r w:rsidR="0083688B" w:rsidRPr="003022F1">
        <w:rPr>
          <w:rFonts w:hint="eastAsia"/>
        </w:rPr>
        <w:t>翻译</w:t>
      </w:r>
      <w:r w:rsidR="00EA2AF4" w:rsidRPr="003022F1">
        <w:rPr>
          <w:rFonts w:hint="eastAsia"/>
        </w:rPr>
        <w:t>病历</w:t>
      </w:r>
      <w:r w:rsidR="0083688B" w:rsidRPr="003022F1">
        <w:rPr>
          <w:rFonts w:hint="eastAsia"/>
        </w:rPr>
        <w:t>出错影响预约，全额退款，</w:t>
      </w:r>
      <w:r w:rsidR="00166A90" w:rsidRPr="003022F1">
        <w:rPr>
          <w:rFonts w:hint="eastAsia"/>
        </w:rPr>
        <w:t>真正从</w:t>
      </w:r>
      <w:r w:rsidR="0083688B" w:rsidRPr="003022F1">
        <w:rPr>
          <w:rFonts w:hint="eastAsia"/>
        </w:rPr>
        <w:t>法律上</w:t>
      </w:r>
      <w:r w:rsidR="00772A2B" w:rsidRPr="003022F1">
        <w:rPr>
          <w:rFonts w:hint="eastAsia"/>
        </w:rPr>
        <w:t>保障客户利益。</w:t>
      </w:r>
    </w:p>
    <w:p w:rsidR="003022F1" w:rsidRPr="003022F1" w:rsidRDefault="003022F1" w:rsidP="003022F1">
      <w:pPr>
        <w:spacing w:line="360" w:lineRule="auto"/>
      </w:pPr>
    </w:p>
    <w:p w:rsidR="00945B3A" w:rsidRPr="00EC4550" w:rsidRDefault="006F4814" w:rsidP="003022F1">
      <w:pPr>
        <w:spacing w:line="360" w:lineRule="auto"/>
        <w:rPr>
          <w:b/>
          <w:sz w:val="36"/>
        </w:rPr>
      </w:pPr>
      <w:r>
        <w:rPr>
          <w:rFonts w:hint="eastAsia"/>
          <w:b/>
          <w:color w:val="00B0F0"/>
          <w:sz w:val="36"/>
        </w:rPr>
        <w:t>二、</w:t>
      </w:r>
      <w:r w:rsidR="00945B3A" w:rsidRPr="00783E98">
        <w:rPr>
          <w:rFonts w:hint="eastAsia"/>
          <w:b/>
          <w:color w:val="00B0F0"/>
          <w:sz w:val="36"/>
        </w:rPr>
        <w:t>适合人群</w:t>
      </w:r>
    </w:p>
    <w:p w:rsidR="00945B3A" w:rsidRPr="003022F1" w:rsidRDefault="00945B3A" w:rsidP="003022F1">
      <w:pPr>
        <w:spacing w:line="360" w:lineRule="auto"/>
      </w:pPr>
      <w:r w:rsidRPr="003022F1">
        <w:rPr>
          <w:rFonts w:hint="eastAsia"/>
        </w:rPr>
        <w:t xml:space="preserve">1 </w:t>
      </w:r>
      <w:r w:rsidRPr="003022F1">
        <w:rPr>
          <w:rFonts w:hint="eastAsia"/>
        </w:rPr>
        <w:t>患者或家属</w:t>
      </w:r>
      <w:r w:rsidR="00017762" w:rsidRPr="003022F1">
        <w:rPr>
          <w:rFonts w:hint="eastAsia"/>
        </w:rPr>
        <w:t>有一定</w:t>
      </w:r>
      <w:r w:rsidR="00881F7F" w:rsidRPr="003022F1">
        <w:rPr>
          <w:rFonts w:hint="eastAsia"/>
        </w:rPr>
        <w:t>的</w:t>
      </w:r>
      <w:r w:rsidR="00017762" w:rsidRPr="003022F1">
        <w:rPr>
          <w:rFonts w:hint="eastAsia"/>
        </w:rPr>
        <w:t>日常英语基础</w:t>
      </w:r>
      <w:r w:rsidR="00881F7F" w:rsidRPr="003022F1">
        <w:rPr>
          <w:rFonts w:hint="eastAsia"/>
        </w:rPr>
        <w:t>（医院提供诊室医疗翻译，患者或家属无需掌握医疗英语）</w:t>
      </w:r>
    </w:p>
    <w:p w:rsidR="00945B3A" w:rsidRPr="003022F1" w:rsidRDefault="003D0DD2" w:rsidP="003022F1">
      <w:pPr>
        <w:spacing w:line="360" w:lineRule="auto"/>
      </w:pPr>
      <w:r w:rsidRPr="003022F1">
        <w:rPr>
          <w:rFonts w:hint="eastAsia"/>
        </w:rPr>
        <w:t xml:space="preserve">2 </w:t>
      </w:r>
      <w:r w:rsidR="008C745C" w:rsidRPr="003022F1">
        <w:rPr>
          <w:rFonts w:hint="eastAsia"/>
        </w:rPr>
        <w:t>希望选择性价比最好的服务的人群</w:t>
      </w:r>
    </w:p>
    <w:p w:rsidR="008C745C" w:rsidRPr="003022F1" w:rsidRDefault="008C745C" w:rsidP="003022F1">
      <w:pPr>
        <w:spacing w:line="360" w:lineRule="auto"/>
      </w:pPr>
      <w:r w:rsidRPr="003022F1">
        <w:rPr>
          <w:rFonts w:hint="eastAsia"/>
        </w:rPr>
        <w:t xml:space="preserve">3 </w:t>
      </w:r>
      <w:r w:rsidR="00E55A43" w:rsidRPr="003022F1">
        <w:rPr>
          <w:rFonts w:hint="eastAsia"/>
        </w:rPr>
        <w:t>希望个人自行申请，但又</w:t>
      </w:r>
      <w:r w:rsidR="008A3C85" w:rsidRPr="003022F1">
        <w:rPr>
          <w:rFonts w:hint="eastAsia"/>
        </w:rPr>
        <w:t>无法翻译病历、也</w:t>
      </w:r>
      <w:r w:rsidR="00E55A43" w:rsidRPr="003022F1">
        <w:rPr>
          <w:rFonts w:hint="eastAsia"/>
        </w:rPr>
        <w:t>不熟悉流程的患者。</w:t>
      </w:r>
    </w:p>
    <w:p w:rsidR="00945B3A" w:rsidRPr="003022F1" w:rsidRDefault="008A3C85" w:rsidP="003022F1">
      <w:pPr>
        <w:spacing w:line="360" w:lineRule="auto"/>
      </w:pPr>
      <w:r w:rsidRPr="003022F1">
        <w:rPr>
          <w:rFonts w:hint="eastAsia"/>
        </w:rPr>
        <w:t xml:space="preserve">4 </w:t>
      </w:r>
      <w:r w:rsidRPr="003022F1">
        <w:rPr>
          <w:rFonts w:hint="eastAsia"/>
        </w:rPr>
        <w:t>希望全程环节透明的患者。</w:t>
      </w:r>
    </w:p>
    <w:p w:rsidR="003022F1" w:rsidRDefault="003022F1" w:rsidP="003022F1">
      <w:pPr>
        <w:spacing w:line="360" w:lineRule="auto"/>
        <w:rPr>
          <w:rFonts w:hint="eastAsia"/>
          <w:b/>
          <w:color w:val="00B0F0"/>
          <w:sz w:val="32"/>
        </w:rPr>
      </w:pPr>
    </w:p>
    <w:p w:rsidR="00A8739B" w:rsidRPr="003022F1" w:rsidRDefault="000E11EC" w:rsidP="003022F1">
      <w:pPr>
        <w:spacing w:line="360" w:lineRule="auto"/>
        <w:rPr>
          <w:b/>
          <w:color w:val="00B0F0"/>
          <w:sz w:val="36"/>
        </w:rPr>
      </w:pPr>
      <w:r w:rsidRPr="003022F1">
        <w:rPr>
          <w:rFonts w:hint="eastAsia"/>
          <w:b/>
          <w:color w:val="00B0F0"/>
          <w:sz w:val="36"/>
        </w:rPr>
        <w:t>三、</w:t>
      </w:r>
      <w:r w:rsidR="00394B7A" w:rsidRPr="003022F1">
        <w:rPr>
          <w:rFonts w:hint="eastAsia"/>
          <w:b/>
          <w:color w:val="00B0F0"/>
          <w:sz w:val="36"/>
        </w:rPr>
        <w:t>出国看病申请流程</w:t>
      </w:r>
      <w:r w:rsidR="00A8739B" w:rsidRPr="003022F1">
        <w:rPr>
          <w:rFonts w:hint="eastAsia"/>
          <w:b/>
          <w:color w:val="00B0F0"/>
          <w:sz w:val="36"/>
        </w:rPr>
        <w:t xml:space="preserve"> </w:t>
      </w:r>
    </w:p>
    <w:p w:rsidR="00945B3A" w:rsidRPr="00351704" w:rsidRDefault="003022F1" w:rsidP="003022F1">
      <w:pPr>
        <w:spacing w:line="360" w:lineRule="auto"/>
        <w:rPr>
          <w:b/>
        </w:rPr>
      </w:pPr>
      <w:r>
        <w:rPr>
          <w:rFonts w:hint="eastAsia"/>
          <w:b/>
        </w:rPr>
        <w:t>（红色</w:t>
      </w:r>
      <w:r w:rsidR="00A8739B" w:rsidRPr="00351704">
        <w:rPr>
          <w:rFonts w:hint="eastAsia"/>
          <w:b/>
        </w:rPr>
        <w:t>：爱诺美康帮助您进行）</w:t>
      </w:r>
    </w:p>
    <w:p w:rsidR="00A8739B" w:rsidRPr="00351704" w:rsidRDefault="003022F1" w:rsidP="003022F1">
      <w:pPr>
        <w:spacing w:line="360" w:lineRule="auto"/>
        <w:rPr>
          <w:b/>
        </w:rPr>
      </w:pPr>
      <w:r>
        <w:rPr>
          <w:rFonts w:hint="eastAsia"/>
          <w:b/>
        </w:rPr>
        <w:t>（蓝色：</w:t>
      </w:r>
      <w:r w:rsidR="00A8739B" w:rsidRPr="00351704">
        <w:rPr>
          <w:rFonts w:hint="eastAsia"/>
          <w:b/>
        </w:rPr>
        <w:t>安德森癌症中心</w:t>
      </w:r>
      <w:r>
        <w:rPr>
          <w:rFonts w:hint="eastAsia"/>
          <w:b/>
        </w:rPr>
        <w:t>与家属帮助患者进行）</w:t>
      </w:r>
    </w:p>
    <w:p w:rsidR="00945B3A" w:rsidRPr="00351704" w:rsidRDefault="00945B3A" w:rsidP="003022F1">
      <w:pPr>
        <w:spacing w:line="360" w:lineRule="auto"/>
        <w:rPr>
          <w:b/>
        </w:rPr>
      </w:pPr>
    </w:p>
    <w:p w:rsidR="00103002" w:rsidRPr="00351704" w:rsidRDefault="00945B3A" w:rsidP="003022F1">
      <w:pPr>
        <w:spacing w:line="360" w:lineRule="auto"/>
        <w:jc w:val="center"/>
        <w:rPr>
          <w:b/>
          <w:color w:val="FF0000"/>
          <w:sz w:val="32"/>
          <w:szCs w:val="24"/>
        </w:rPr>
      </w:pPr>
      <w:r w:rsidRPr="00B95701">
        <w:rPr>
          <w:rFonts w:hint="eastAsia"/>
          <w:b/>
          <w:color w:val="FF0000"/>
          <w:sz w:val="32"/>
          <w:szCs w:val="24"/>
        </w:rPr>
        <w:t>病历整理</w:t>
      </w:r>
      <w:r w:rsidR="00CF4E60" w:rsidRPr="00B95701">
        <w:rPr>
          <w:rFonts w:hint="eastAsia"/>
          <w:b/>
          <w:color w:val="FF0000"/>
          <w:sz w:val="32"/>
          <w:szCs w:val="24"/>
        </w:rPr>
        <w:t>与</w:t>
      </w:r>
      <w:r w:rsidRPr="00B95701">
        <w:rPr>
          <w:rFonts w:hint="eastAsia"/>
          <w:b/>
          <w:color w:val="FF0000"/>
          <w:sz w:val="32"/>
          <w:szCs w:val="24"/>
        </w:rPr>
        <w:t>翻译</w:t>
      </w:r>
    </w:p>
    <w:p w:rsidR="005C7D2F" w:rsidRPr="003022F1" w:rsidRDefault="00DE1877" w:rsidP="003022F1">
      <w:pPr>
        <w:spacing w:line="360" w:lineRule="auto"/>
        <w:rPr>
          <w:rFonts w:hint="eastAsia"/>
          <w:sz w:val="22"/>
          <w:szCs w:val="24"/>
        </w:rPr>
      </w:pPr>
      <w:r w:rsidRPr="003022F1">
        <w:rPr>
          <w:rFonts w:hint="eastAsia"/>
          <w:sz w:val="22"/>
          <w:szCs w:val="24"/>
        </w:rPr>
        <w:t>爱诺美康负责将患者国内的病历翻译成英文</w:t>
      </w:r>
      <w:r w:rsidR="00772A2B" w:rsidRPr="003022F1">
        <w:rPr>
          <w:rFonts w:hint="eastAsia"/>
          <w:sz w:val="22"/>
          <w:szCs w:val="24"/>
        </w:rPr>
        <w:t>，并真实承诺若翻译错误影响预约，全额退款，切实保障客户利益。</w:t>
      </w:r>
    </w:p>
    <w:p w:rsidR="003022F1" w:rsidRPr="00351704" w:rsidRDefault="003022F1" w:rsidP="003022F1">
      <w:pPr>
        <w:spacing w:line="360" w:lineRule="auto"/>
        <w:rPr>
          <w:b/>
          <w:sz w:val="22"/>
          <w:szCs w:val="24"/>
        </w:rPr>
      </w:pPr>
    </w:p>
    <w:p w:rsidR="00945B3A" w:rsidRPr="00B95701" w:rsidRDefault="003D15C8" w:rsidP="003022F1">
      <w:pPr>
        <w:spacing w:line="360" w:lineRule="auto"/>
        <w:jc w:val="center"/>
        <w:rPr>
          <w:b/>
          <w:color w:val="FF0000"/>
          <w:sz w:val="32"/>
          <w:szCs w:val="24"/>
        </w:rPr>
      </w:pPr>
      <w:r w:rsidRPr="00B95701">
        <w:rPr>
          <w:rFonts w:hint="eastAsia"/>
          <w:b/>
          <w:color w:val="FF0000"/>
          <w:sz w:val="32"/>
          <w:szCs w:val="24"/>
        </w:rPr>
        <w:lastRenderedPageBreak/>
        <w:t>专家推荐和预约</w:t>
      </w:r>
    </w:p>
    <w:p w:rsidR="005C7D2F" w:rsidRPr="003022F1" w:rsidRDefault="00394B7A" w:rsidP="003022F1">
      <w:pPr>
        <w:spacing w:line="360" w:lineRule="auto"/>
        <w:rPr>
          <w:rFonts w:hint="eastAsia"/>
          <w:sz w:val="24"/>
          <w:szCs w:val="24"/>
        </w:rPr>
      </w:pPr>
      <w:r w:rsidRPr="003022F1">
        <w:rPr>
          <w:rFonts w:hint="eastAsia"/>
          <w:sz w:val="24"/>
          <w:szCs w:val="24"/>
        </w:rPr>
        <w:t>爱诺美康帮您填写安德森癌症中心</w:t>
      </w:r>
      <w:r w:rsidR="00203B2F" w:rsidRPr="003022F1">
        <w:rPr>
          <w:rFonts w:hint="eastAsia"/>
          <w:sz w:val="24"/>
          <w:szCs w:val="24"/>
        </w:rPr>
        <w:t>注册表、推荐专家，并预约医生。整个预约信件</w:t>
      </w:r>
      <w:r w:rsidRPr="003022F1">
        <w:rPr>
          <w:rFonts w:hint="eastAsia"/>
          <w:sz w:val="24"/>
          <w:szCs w:val="24"/>
        </w:rPr>
        <w:t>全程</w:t>
      </w:r>
      <w:r w:rsidR="003E5B1C" w:rsidRPr="003022F1">
        <w:rPr>
          <w:rFonts w:hint="eastAsia"/>
          <w:sz w:val="24"/>
          <w:szCs w:val="24"/>
        </w:rPr>
        <w:t>同步透明</w:t>
      </w:r>
      <w:r w:rsidRPr="003022F1">
        <w:rPr>
          <w:rFonts w:hint="eastAsia"/>
          <w:sz w:val="24"/>
          <w:szCs w:val="24"/>
        </w:rPr>
        <w:t>抄送患者邮箱，</w:t>
      </w:r>
      <w:r w:rsidR="00203B2F" w:rsidRPr="003022F1">
        <w:rPr>
          <w:rFonts w:hint="eastAsia"/>
          <w:sz w:val="24"/>
          <w:szCs w:val="24"/>
        </w:rPr>
        <w:t>避免少数中介的信息屏蔽，报喜不报忧。</w:t>
      </w:r>
      <w:r w:rsidR="00181F1B" w:rsidRPr="003022F1">
        <w:rPr>
          <w:rFonts w:hint="eastAsia"/>
          <w:sz w:val="24"/>
          <w:szCs w:val="24"/>
        </w:rPr>
        <w:t>帮助患者拿到医生预约信、费用预估单。</w:t>
      </w:r>
    </w:p>
    <w:p w:rsidR="003022F1" w:rsidRPr="00351704" w:rsidRDefault="003022F1" w:rsidP="003022F1">
      <w:pPr>
        <w:spacing w:line="360" w:lineRule="auto"/>
        <w:rPr>
          <w:b/>
          <w:sz w:val="24"/>
          <w:szCs w:val="24"/>
        </w:rPr>
      </w:pPr>
    </w:p>
    <w:p w:rsidR="003D15C8" w:rsidRPr="00B95701" w:rsidRDefault="005C7D2F" w:rsidP="003022F1">
      <w:pPr>
        <w:spacing w:line="360" w:lineRule="auto"/>
        <w:jc w:val="center"/>
        <w:rPr>
          <w:b/>
          <w:color w:val="FF0000"/>
          <w:sz w:val="32"/>
          <w:szCs w:val="24"/>
        </w:rPr>
      </w:pPr>
      <w:r w:rsidRPr="00B95701">
        <w:rPr>
          <w:rFonts w:hint="eastAsia"/>
          <w:b/>
          <w:color w:val="FF0000"/>
          <w:sz w:val="32"/>
          <w:szCs w:val="24"/>
        </w:rPr>
        <w:t>医疗签证</w:t>
      </w:r>
    </w:p>
    <w:p w:rsidR="00351704" w:rsidRPr="003022F1" w:rsidRDefault="003E5B1C" w:rsidP="003022F1">
      <w:pPr>
        <w:spacing w:line="360" w:lineRule="auto"/>
        <w:rPr>
          <w:rFonts w:hint="eastAsia"/>
          <w:sz w:val="24"/>
          <w:szCs w:val="24"/>
        </w:rPr>
      </w:pPr>
      <w:r w:rsidRPr="003022F1">
        <w:rPr>
          <w:rFonts w:hint="eastAsia"/>
          <w:sz w:val="24"/>
          <w:szCs w:val="24"/>
        </w:rPr>
        <w:t>爱诺美康签证部辅助患者</w:t>
      </w:r>
      <w:r w:rsidR="00C6003B" w:rsidRPr="003022F1">
        <w:rPr>
          <w:rFonts w:hint="eastAsia"/>
          <w:sz w:val="24"/>
          <w:szCs w:val="24"/>
        </w:rPr>
        <w:t>直接支付安德森癌症中心前期预估费用，</w:t>
      </w:r>
      <w:r w:rsidRPr="003022F1">
        <w:rPr>
          <w:rFonts w:hint="eastAsia"/>
          <w:sz w:val="24"/>
          <w:szCs w:val="24"/>
        </w:rPr>
        <w:t>准备签证材料，预约大使馆面签。</w:t>
      </w:r>
      <w:r w:rsidR="00C45CCF" w:rsidRPr="003022F1">
        <w:rPr>
          <w:rFonts w:hint="eastAsia"/>
          <w:sz w:val="24"/>
          <w:szCs w:val="24"/>
        </w:rPr>
        <w:t>签证通过后，按照医院规定，邮寄国内的病理切片。</w:t>
      </w:r>
    </w:p>
    <w:p w:rsidR="003022F1" w:rsidRPr="00351704" w:rsidRDefault="003022F1" w:rsidP="003022F1">
      <w:pPr>
        <w:spacing w:line="360" w:lineRule="auto"/>
        <w:rPr>
          <w:b/>
          <w:sz w:val="24"/>
          <w:szCs w:val="24"/>
        </w:rPr>
      </w:pPr>
    </w:p>
    <w:p w:rsidR="003A1C8D" w:rsidRPr="00B95701" w:rsidRDefault="003A1C8D" w:rsidP="003022F1">
      <w:pPr>
        <w:spacing w:line="360" w:lineRule="auto"/>
        <w:jc w:val="center"/>
        <w:rPr>
          <w:b/>
          <w:color w:val="FF0000"/>
          <w:sz w:val="32"/>
          <w:szCs w:val="24"/>
        </w:rPr>
      </w:pPr>
      <w:r w:rsidRPr="00B95701">
        <w:rPr>
          <w:rFonts w:hint="eastAsia"/>
          <w:b/>
          <w:color w:val="FF0000"/>
          <w:sz w:val="32"/>
          <w:szCs w:val="24"/>
        </w:rPr>
        <w:t>住宿、机票预约</w:t>
      </w:r>
    </w:p>
    <w:p w:rsidR="003A1C8D" w:rsidRPr="003022F1" w:rsidRDefault="0026754E" w:rsidP="003022F1">
      <w:pPr>
        <w:spacing w:line="360" w:lineRule="auto"/>
        <w:rPr>
          <w:rFonts w:hint="eastAsia"/>
          <w:sz w:val="24"/>
          <w:szCs w:val="24"/>
        </w:rPr>
      </w:pPr>
      <w:r w:rsidRPr="003022F1">
        <w:rPr>
          <w:rFonts w:hint="eastAsia"/>
          <w:sz w:val="24"/>
          <w:szCs w:val="24"/>
        </w:rPr>
        <w:t>爱诺美康根据患者要求，推荐性价比最好的休斯敦住宿。以及机票推荐预定。</w:t>
      </w:r>
    </w:p>
    <w:p w:rsidR="003022F1" w:rsidRPr="003D7EF4" w:rsidRDefault="003022F1" w:rsidP="003022F1">
      <w:pPr>
        <w:spacing w:line="360" w:lineRule="auto"/>
        <w:rPr>
          <w:b/>
          <w:sz w:val="24"/>
          <w:szCs w:val="24"/>
        </w:rPr>
      </w:pPr>
    </w:p>
    <w:p w:rsidR="003A1C8D" w:rsidRPr="00B95701" w:rsidRDefault="003A1C8D" w:rsidP="003022F1">
      <w:pPr>
        <w:spacing w:line="360" w:lineRule="auto"/>
        <w:jc w:val="center"/>
        <w:rPr>
          <w:b/>
          <w:color w:val="FF0000"/>
          <w:sz w:val="32"/>
          <w:szCs w:val="24"/>
        </w:rPr>
      </w:pPr>
      <w:r w:rsidRPr="00B95701">
        <w:rPr>
          <w:rFonts w:hint="eastAsia"/>
          <w:b/>
          <w:color w:val="FF0000"/>
          <w:sz w:val="32"/>
          <w:szCs w:val="24"/>
        </w:rPr>
        <w:t>接机</w:t>
      </w:r>
    </w:p>
    <w:p w:rsidR="003A1C8D" w:rsidRPr="003022F1" w:rsidRDefault="0026754E" w:rsidP="003022F1">
      <w:pPr>
        <w:spacing w:line="360" w:lineRule="auto"/>
        <w:rPr>
          <w:rFonts w:hint="eastAsia"/>
          <w:sz w:val="24"/>
          <w:szCs w:val="24"/>
        </w:rPr>
      </w:pPr>
      <w:r w:rsidRPr="003022F1">
        <w:rPr>
          <w:rFonts w:hint="eastAsia"/>
          <w:sz w:val="24"/>
          <w:szCs w:val="24"/>
        </w:rPr>
        <w:t>针对患者刚刚到达美国的不适应，爱诺美康提供安心接机服务。</w:t>
      </w:r>
      <w:r w:rsidR="00F275BD" w:rsidRPr="003022F1">
        <w:rPr>
          <w:rFonts w:hint="eastAsia"/>
          <w:sz w:val="24"/>
          <w:szCs w:val="24"/>
        </w:rPr>
        <w:t>将患者送达预定的住处。</w:t>
      </w:r>
    </w:p>
    <w:p w:rsidR="003022F1" w:rsidRPr="003D7EF4" w:rsidRDefault="003022F1" w:rsidP="003022F1">
      <w:pPr>
        <w:spacing w:line="360" w:lineRule="auto"/>
        <w:rPr>
          <w:b/>
          <w:sz w:val="24"/>
          <w:szCs w:val="24"/>
        </w:rPr>
      </w:pPr>
    </w:p>
    <w:p w:rsidR="003A1C8D" w:rsidRPr="00B95701" w:rsidRDefault="003A1C8D" w:rsidP="003022F1">
      <w:pPr>
        <w:spacing w:line="360" w:lineRule="auto"/>
        <w:jc w:val="center"/>
        <w:rPr>
          <w:b/>
          <w:color w:val="FF0000"/>
          <w:sz w:val="32"/>
          <w:szCs w:val="24"/>
        </w:rPr>
      </w:pPr>
      <w:r w:rsidRPr="00B95701">
        <w:rPr>
          <w:rFonts w:hint="eastAsia"/>
          <w:b/>
          <w:color w:val="FF0000"/>
          <w:sz w:val="32"/>
          <w:szCs w:val="24"/>
        </w:rPr>
        <w:t>首诊陪同与翻译</w:t>
      </w:r>
    </w:p>
    <w:p w:rsidR="003A1C8D" w:rsidRPr="003022F1" w:rsidRDefault="00E02B15" w:rsidP="003022F1">
      <w:pPr>
        <w:spacing w:line="360" w:lineRule="auto"/>
        <w:rPr>
          <w:rFonts w:hint="eastAsia"/>
          <w:sz w:val="24"/>
          <w:szCs w:val="24"/>
        </w:rPr>
      </w:pPr>
      <w:r w:rsidRPr="003022F1">
        <w:rPr>
          <w:rFonts w:hint="eastAsia"/>
          <w:sz w:val="24"/>
          <w:szCs w:val="24"/>
        </w:rPr>
        <w:t>首次去医院时，爱诺美康全程陪同患者，帮助患者在国际部注册、填写各种英文表格、面见首诊医生，并带领患者熟悉医院科室、检查室等，以便患者后续就医。</w:t>
      </w:r>
    </w:p>
    <w:p w:rsidR="003022F1" w:rsidRPr="003D7EF4" w:rsidRDefault="003022F1" w:rsidP="003022F1">
      <w:pPr>
        <w:spacing w:line="360" w:lineRule="auto"/>
        <w:rPr>
          <w:b/>
          <w:sz w:val="24"/>
          <w:szCs w:val="24"/>
        </w:rPr>
      </w:pPr>
    </w:p>
    <w:p w:rsidR="003A1C8D" w:rsidRPr="00783E98" w:rsidRDefault="003A1C8D" w:rsidP="003022F1">
      <w:pPr>
        <w:spacing w:line="360" w:lineRule="auto"/>
        <w:jc w:val="center"/>
        <w:rPr>
          <w:b/>
          <w:color w:val="0070C0"/>
          <w:sz w:val="32"/>
          <w:szCs w:val="24"/>
        </w:rPr>
      </w:pPr>
      <w:r w:rsidRPr="00783E98">
        <w:rPr>
          <w:rFonts w:hint="eastAsia"/>
          <w:b/>
          <w:color w:val="0070C0"/>
          <w:sz w:val="32"/>
          <w:szCs w:val="24"/>
        </w:rPr>
        <w:t>后续</w:t>
      </w:r>
      <w:r w:rsidR="00B95701" w:rsidRPr="00783E98">
        <w:rPr>
          <w:rFonts w:hint="eastAsia"/>
          <w:b/>
          <w:color w:val="0070C0"/>
          <w:sz w:val="32"/>
          <w:szCs w:val="24"/>
        </w:rPr>
        <w:t>在美国期间</w:t>
      </w:r>
      <w:r w:rsidRPr="00783E98">
        <w:rPr>
          <w:rFonts w:hint="eastAsia"/>
          <w:b/>
          <w:color w:val="0070C0"/>
          <w:sz w:val="32"/>
          <w:szCs w:val="24"/>
        </w:rPr>
        <w:t>就医</w:t>
      </w:r>
    </w:p>
    <w:p w:rsidR="003A1C8D" w:rsidRPr="003022F1" w:rsidRDefault="006F4814" w:rsidP="003022F1">
      <w:pPr>
        <w:spacing w:line="360" w:lineRule="auto"/>
        <w:rPr>
          <w:rFonts w:hint="eastAsia"/>
          <w:sz w:val="24"/>
          <w:szCs w:val="24"/>
        </w:rPr>
      </w:pPr>
      <w:r w:rsidRPr="003022F1">
        <w:rPr>
          <w:rFonts w:hint="eastAsia"/>
          <w:sz w:val="24"/>
          <w:szCs w:val="24"/>
        </w:rPr>
        <w:t>患者在医院后续就医，有医院安排的</w:t>
      </w:r>
      <w:r w:rsidR="003A1C8D" w:rsidRPr="003022F1">
        <w:rPr>
          <w:rFonts w:hint="eastAsia"/>
          <w:sz w:val="24"/>
          <w:szCs w:val="24"/>
        </w:rPr>
        <w:t>诊室翻译</w:t>
      </w:r>
      <w:r w:rsidR="00353F9F" w:rsidRPr="003022F1">
        <w:rPr>
          <w:rFonts w:hint="eastAsia"/>
          <w:sz w:val="24"/>
          <w:szCs w:val="24"/>
        </w:rPr>
        <w:t>保证医患沟通。若出现特殊情况，爱诺美康提供必要的辅助。</w:t>
      </w:r>
    </w:p>
    <w:p w:rsidR="003022F1" w:rsidRPr="003D7EF4" w:rsidRDefault="003022F1" w:rsidP="003022F1">
      <w:pPr>
        <w:spacing w:line="360" w:lineRule="auto"/>
        <w:rPr>
          <w:b/>
          <w:sz w:val="24"/>
          <w:szCs w:val="24"/>
        </w:rPr>
      </w:pPr>
    </w:p>
    <w:p w:rsidR="00353F9F" w:rsidRPr="00B95701" w:rsidRDefault="00353F9F" w:rsidP="003022F1">
      <w:pPr>
        <w:spacing w:line="360" w:lineRule="auto"/>
        <w:jc w:val="center"/>
        <w:rPr>
          <w:b/>
          <w:color w:val="FF0000"/>
          <w:sz w:val="32"/>
          <w:szCs w:val="24"/>
        </w:rPr>
      </w:pPr>
      <w:r w:rsidRPr="00B95701">
        <w:rPr>
          <w:rFonts w:hint="eastAsia"/>
          <w:b/>
          <w:color w:val="FF0000"/>
          <w:sz w:val="32"/>
          <w:szCs w:val="24"/>
        </w:rPr>
        <w:t>回国后的病情跟踪</w:t>
      </w:r>
    </w:p>
    <w:p w:rsidR="003D15C8" w:rsidRPr="003022F1" w:rsidRDefault="00353F9F" w:rsidP="003022F1">
      <w:pPr>
        <w:spacing w:line="360" w:lineRule="auto"/>
        <w:rPr>
          <w:sz w:val="24"/>
          <w:szCs w:val="24"/>
        </w:rPr>
      </w:pPr>
      <w:r w:rsidRPr="003022F1">
        <w:rPr>
          <w:rFonts w:hint="eastAsia"/>
          <w:sz w:val="24"/>
          <w:szCs w:val="24"/>
        </w:rPr>
        <w:t>爱诺美康帮助客户</w:t>
      </w:r>
      <w:r w:rsidR="00EC4550" w:rsidRPr="003022F1">
        <w:rPr>
          <w:rFonts w:hint="eastAsia"/>
          <w:sz w:val="24"/>
          <w:szCs w:val="24"/>
        </w:rPr>
        <w:t>翻译国内复查情况，</w:t>
      </w:r>
      <w:r w:rsidRPr="003022F1">
        <w:rPr>
          <w:rFonts w:hint="eastAsia"/>
          <w:sz w:val="24"/>
          <w:szCs w:val="24"/>
        </w:rPr>
        <w:t>在</w:t>
      </w:r>
      <w:r w:rsidRPr="003022F1">
        <w:rPr>
          <w:rFonts w:hint="eastAsia"/>
          <w:sz w:val="24"/>
          <w:szCs w:val="24"/>
        </w:rPr>
        <w:t>my anderson</w:t>
      </w:r>
      <w:r w:rsidRPr="003022F1">
        <w:rPr>
          <w:rFonts w:hint="eastAsia"/>
          <w:sz w:val="24"/>
          <w:szCs w:val="24"/>
        </w:rPr>
        <w:t>账户中</w:t>
      </w:r>
      <w:r w:rsidR="00EC4550" w:rsidRPr="003022F1">
        <w:rPr>
          <w:rFonts w:hint="eastAsia"/>
          <w:sz w:val="24"/>
          <w:szCs w:val="24"/>
        </w:rPr>
        <w:t>提问美国主诊医生。</w:t>
      </w:r>
    </w:p>
    <w:p w:rsidR="003022F1" w:rsidRDefault="003022F1" w:rsidP="003022F1">
      <w:pPr>
        <w:spacing w:line="360" w:lineRule="auto"/>
        <w:rPr>
          <w:rFonts w:hint="eastAsia"/>
          <w:b/>
          <w:color w:val="00B0F0"/>
          <w:sz w:val="32"/>
        </w:rPr>
      </w:pPr>
    </w:p>
    <w:p w:rsidR="00EC4550" w:rsidRPr="000E11EC" w:rsidRDefault="000E11EC" w:rsidP="003022F1">
      <w:pPr>
        <w:spacing w:line="360" w:lineRule="auto"/>
        <w:rPr>
          <w:b/>
          <w:color w:val="00B0F0"/>
          <w:sz w:val="32"/>
        </w:rPr>
      </w:pPr>
      <w:r>
        <w:rPr>
          <w:rFonts w:hint="eastAsia"/>
          <w:b/>
          <w:color w:val="00B0F0"/>
          <w:sz w:val="32"/>
        </w:rPr>
        <w:lastRenderedPageBreak/>
        <w:t>四、</w:t>
      </w:r>
      <w:r w:rsidR="00EC4550" w:rsidRPr="000E11EC">
        <w:rPr>
          <w:rFonts w:hint="eastAsia"/>
          <w:b/>
          <w:color w:val="00B0F0"/>
          <w:sz w:val="32"/>
        </w:rPr>
        <w:t>患者需要准备的医学材料</w:t>
      </w:r>
    </w:p>
    <w:p w:rsidR="00EC4550" w:rsidRPr="003022F1" w:rsidRDefault="00EC4550" w:rsidP="003022F1">
      <w:pPr>
        <w:pStyle w:val="a5"/>
        <w:numPr>
          <w:ilvl w:val="0"/>
          <w:numId w:val="1"/>
        </w:numPr>
        <w:shd w:val="clear" w:color="auto" w:fill="FFFFFF"/>
        <w:wordWrap/>
        <w:spacing w:line="360" w:lineRule="auto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</w:pPr>
      <w:r w:rsidRPr="003022F1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 </w:t>
      </w:r>
      <w:r w:rsidRPr="003022F1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住院病历复印件（包括住院大病历，住院期间的化验、检查报告，病理报告，基因检测报告、治疗记录、手术和</w:t>
      </w:r>
      <w:r w:rsidRPr="003022F1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/</w:t>
      </w:r>
      <w:r w:rsidRPr="003022F1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或活检记录及出院小结，可凭患者身份证、住院号在医院病案室复印）</w:t>
      </w:r>
    </w:p>
    <w:p w:rsidR="00EC4550" w:rsidRPr="003022F1" w:rsidRDefault="00EC4550" w:rsidP="003022F1">
      <w:pPr>
        <w:pStyle w:val="a5"/>
        <w:numPr>
          <w:ilvl w:val="0"/>
          <w:numId w:val="1"/>
        </w:numPr>
        <w:shd w:val="clear" w:color="auto" w:fill="FFFFFF"/>
        <w:wordWrap/>
        <w:spacing w:line="360" w:lineRule="auto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</w:pPr>
      <w:r w:rsidRPr="003022F1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 </w:t>
      </w:r>
      <w:r w:rsidRPr="003022F1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病理切片（医院已染色的病理切片；以及</w:t>
      </w:r>
      <w:r w:rsidRPr="003022F1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20</w:t>
      </w:r>
      <w:r w:rsidRPr="003022F1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张以上未染色的病理白片，欲行免疫组化、基因检测等。可凭患者身份证、住院号去医院病理科交押金获得）</w:t>
      </w:r>
    </w:p>
    <w:p w:rsidR="00EC4550" w:rsidRPr="003022F1" w:rsidRDefault="00EC4550" w:rsidP="003022F1">
      <w:pPr>
        <w:pStyle w:val="a5"/>
        <w:numPr>
          <w:ilvl w:val="0"/>
          <w:numId w:val="1"/>
        </w:numPr>
        <w:shd w:val="clear" w:color="auto" w:fill="FFFFFF"/>
        <w:wordWrap/>
        <w:spacing w:line="360" w:lineRule="auto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</w:pPr>
      <w:r w:rsidRPr="003022F1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 </w:t>
      </w:r>
      <w:r w:rsidRPr="003022F1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所有影像原片或光盘（包括</w:t>
      </w:r>
      <w:r w:rsidRPr="003022F1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X</w:t>
      </w:r>
      <w:r w:rsidRPr="003022F1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线、</w:t>
      </w:r>
      <w:r w:rsidRPr="003022F1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CT</w:t>
      </w:r>
      <w:r w:rsidRPr="003022F1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片子、</w:t>
      </w:r>
      <w:r w:rsidRPr="003022F1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MRI</w:t>
      </w:r>
      <w:r w:rsidRPr="003022F1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片子、</w:t>
      </w:r>
      <w:r w:rsidRPr="003022F1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PET-CT</w:t>
      </w:r>
      <w:r w:rsidRPr="003022F1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片子或光盘、骨扫描等）影像资料若您没有医院出具的电子版，我们需要把您提供的胶片用进口医用扫描仪扫成国际通用的</w:t>
      </w:r>
      <w:r w:rsidRPr="003022F1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DICOM</w:t>
      </w:r>
      <w:r w:rsidRPr="003022F1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格式电子版。</w:t>
      </w:r>
    </w:p>
    <w:sectPr w:rsidR="00EC4550" w:rsidRPr="003022F1" w:rsidSect="00F852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42C" w:rsidRDefault="008F242C" w:rsidP="00CD077E">
      <w:r>
        <w:separator/>
      </w:r>
    </w:p>
  </w:endnote>
  <w:endnote w:type="continuationSeparator" w:id="1">
    <w:p w:rsidR="008F242C" w:rsidRDefault="008F242C" w:rsidP="00CD0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42C" w:rsidRDefault="008F242C" w:rsidP="00CD077E">
      <w:r>
        <w:separator/>
      </w:r>
    </w:p>
  </w:footnote>
  <w:footnote w:type="continuationSeparator" w:id="1">
    <w:p w:rsidR="008F242C" w:rsidRDefault="008F242C" w:rsidP="00CD0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95B"/>
    <w:multiLevelType w:val="hybridMultilevel"/>
    <w:tmpl w:val="635400C6"/>
    <w:lvl w:ilvl="0" w:tplc="782CA21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077E"/>
    <w:rsid w:val="00017762"/>
    <w:rsid w:val="000E11EC"/>
    <w:rsid w:val="00103002"/>
    <w:rsid w:val="00141E88"/>
    <w:rsid w:val="00166A90"/>
    <w:rsid w:val="00181F1B"/>
    <w:rsid w:val="00203B2F"/>
    <w:rsid w:val="00225897"/>
    <w:rsid w:val="0026754E"/>
    <w:rsid w:val="002A5CF2"/>
    <w:rsid w:val="002C7119"/>
    <w:rsid w:val="003022F1"/>
    <w:rsid w:val="00323719"/>
    <w:rsid w:val="00345FA1"/>
    <w:rsid w:val="00351704"/>
    <w:rsid w:val="00353F9F"/>
    <w:rsid w:val="00394B7A"/>
    <w:rsid w:val="003A1C8D"/>
    <w:rsid w:val="003D0DD2"/>
    <w:rsid w:val="003D15C8"/>
    <w:rsid w:val="003D7EF4"/>
    <w:rsid w:val="003E5B1C"/>
    <w:rsid w:val="004479E5"/>
    <w:rsid w:val="00447D39"/>
    <w:rsid w:val="004B478C"/>
    <w:rsid w:val="00595FC6"/>
    <w:rsid w:val="005C7D2F"/>
    <w:rsid w:val="006961A2"/>
    <w:rsid w:val="006F4814"/>
    <w:rsid w:val="00701218"/>
    <w:rsid w:val="00771836"/>
    <w:rsid w:val="00771FE0"/>
    <w:rsid w:val="00772A2B"/>
    <w:rsid w:val="00783E98"/>
    <w:rsid w:val="0083688B"/>
    <w:rsid w:val="00881F7F"/>
    <w:rsid w:val="008A3C85"/>
    <w:rsid w:val="008C745C"/>
    <w:rsid w:val="008E2527"/>
    <w:rsid w:val="008F242C"/>
    <w:rsid w:val="009409FA"/>
    <w:rsid w:val="00945B3A"/>
    <w:rsid w:val="00976A25"/>
    <w:rsid w:val="00991153"/>
    <w:rsid w:val="009A23AA"/>
    <w:rsid w:val="009C3ABE"/>
    <w:rsid w:val="009C6446"/>
    <w:rsid w:val="00A16B18"/>
    <w:rsid w:val="00A8739B"/>
    <w:rsid w:val="00B03FBF"/>
    <w:rsid w:val="00B85239"/>
    <w:rsid w:val="00B92FE0"/>
    <w:rsid w:val="00B95701"/>
    <w:rsid w:val="00B97E9F"/>
    <w:rsid w:val="00BF3064"/>
    <w:rsid w:val="00C119A7"/>
    <w:rsid w:val="00C42B85"/>
    <w:rsid w:val="00C45CCF"/>
    <w:rsid w:val="00C6003B"/>
    <w:rsid w:val="00C97694"/>
    <w:rsid w:val="00CD061F"/>
    <w:rsid w:val="00CD077E"/>
    <w:rsid w:val="00CF0EC1"/>
    <w:rsid w:val="00CF4E60"/>
    <w:rsid w:val="00DE1877"/>
    <w:rsid w:val="00E02B15"/>
    <w:rsid w:val="00E55A43"/>
    <w:rsid w:val="00E730DD"/>
    <w:rsid w:val="00E7331C"/>
    <w:rsid w:val="00EA2AF4"/>
    <w:rsid w:val="00EC4550"/>
    <w:rsid w:val="00F275BD"/>
    <w:rsid w:val="00F8528E"/>
    <w:rsid w:val="00FF48F6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07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07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0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077E"/>
    <w:rPr>
      <w:sz w:val="18"/>
      <w:szCs w:val="18"/>
    </w:rPr>
  </w:style>
  <w:style w:type="paragraph" w:styleId="a5">
    <w:name w:val="Normal (Web)"/>
    <w:basedOn w:val="a"/>
    <w:uiPriority w:val="99"/>
    <w:unhideWhenUsed/>
    <w:rsid w:val="00EC4550"/>
    <w:pPr>
      <w:widowControl/>
      <w:wordWrap w:val="0"/>
      <w:jc w:val="left"/>
      <w:textAlignment w:val="top"/>
    </w:pPr>
    <w:rPr>
      <w:rFonts w:ascii="宋体" w:eastAsia="宋体" w:hAnsi="宋体" w:cs="宋体"/>
      <w:color w:val="333333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F606-5E93-48D6-A36F-D76B2FA8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1</Words>
  <Characters>977</Characters>
  <Application>Microsoft Office Word</Application>
  <DocSecurity>0</DocSecurity>
  <Lines>8</Lines>
  <Paragraphs>2</Paragraphs>
  <ScaleCrop>false</ScaleCrop>
  <Company>Microsoft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1</cp:revision>
  <dcterms:created xsi:type="dcterms:W3CDTF">2017-07-10T01:24:00Z</dcterms:created>
  <dcterms:modified xsi:type="dcterms:W3CDTF">2017-07-20T04:11:00Z</dcterms:modified>
</cp:coreProperties>
</file>